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53F0" w14:textId="198E013E" w:rsidR="00083800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3E0DA6">
        <w:rPr>
          <w:b/>
        </w:rPr>
        <w:t>rancisco Neto Damacena - Nº: 75</w:t>
      </w:r>
      <w:r>
        <w:rPr>
          <w:b/>
        </w:rPr>
        <w:t>/2025</w:t>
      </w:r>
    </w:p>
    <w:p w14:paraId="646AAC12" w14:textId="77777777" w:rsidR="004C110F" w:rsidRDefault="004C110F" w:rsidP="00083800">
      <w:pPr>
        <w:jc w:val="center"/>
        <w:rPr>
          <w:b/>
        </w:rPr>
      </w:pPr>
    </w:p>
    <w:p w14:paraId="17F27C82" w14:textId="77777777" w:rsidR="00A058F9" w:rsidRDefault="00A058F9" w:rsidP="00083800">
      <w:pPr>
        <w:jc w:val="center"/>
        <w:rPr>
          <w:b/>
        </w:rPr>
      </w:pPr>
    </w:p>
    <w:p w14:paraId="6B581B42" w14:textId="4ED1FAA1" w:rsidR="004C110F" w:rsidRPr="004C110F" w:rsidRDefault="004C110F" w:rsidP="00083800">
      <w:pPr>
        <w:jc w:val="center"/>
        <w:rPr>
          <w:b/>
          <w:sz w:val="28"/>
          <w:szCs w:val="28"/>
        </w:rPr>
      </w:pPr>
      <w:r w:rsidRPr="004C110F">
        <w:rPr>
          <w:b/>
          <w:sz w:val="28"/>
          <w:szCs w:val="28"/>
        </w:rPr>
        <w:t>MOÇÃO DE PESAR</w:t>
      </w:r>
    </w:p>
    <w:p w14:paraId="51EDEE20" w14:textId="77777777" w:rsidR="00083800" w:rsidRDefault="00083800" w:rsidP="00083800">
      <w:pPr>
        <w:rPr>
          <w:b/>
          <w:sz w:val="28"/>
          <w:szCs w:val="28"/>
        </w:rPr>
      </w:pPr>
    </w:p>
    <w:p w14:paraId="4C9F432B" w14:textId="77777777" w:rsidR="00A058F9" w:rsidRPr="004C110F" w:rsidRDefault="00A058F9" w:rsidP="00083800">
      <w:pPr>
        <w:rPr>
          <w:b/>
          <w:sz w:val="28"/>
          <w:szCs w:val="28"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3F0A19" w14:textId="25FCDA62" w:rsidR="00083800" w:rsidRPr="004C110F" w:rsidRDefault="00083800" w:rsidP="00083800">
      <w:pPr>
        <w:spacing w:line="360" w:lineRule="auto"/>
        <w:ind w:firstLine="708"/>
        <w:jc w:val="both"/>
        <w:rPr>
          <w:b/>
        </w:rPr>
      </w:pPr>
      <w:r w:rsidRPr="00055F3E">
        <w:t>Na forma regimental requeiro à Mesa que após o</w:t>
      </w:r>
      <w:r>
        <w:t xml:space="preserve">uvir o Plenário, seja constado em ata dos nossos trabalhos, e encaminhado </w:t>
      </w:r>
      <w:r w:rsidR="00D476BA">
        <w:rPr>
          <w:b/>
        </w:rPr>
        <w:t>VOTOS DE PROFUNDO PES</w:t>
      </w:r>
      <w:r w:rsidR="004C110F" w:rsidRPr="004C110F">
        <w:rPr>
          <w:b/>
        </w:rPr>
        <w:t>AR</w:t>
      </w:r>
      <w:r w:rsidR="004C110F">
        <w:t xml:space="preserve"> pelo falecimento da </w:t>
      </w:r>
      <w:proofErr w:type="spellStart"/>
      <w:r w:rsidR="00EE0BEF">
        <w:rPr>
          <w:b/>
        </w:rPr>
        <w:t>Sra</w:t>
      </w:r>
      <w:proofErr w:type="spellEnd"/>
      <w:r w:rsidR="00EE0BEF">
        <w:rPr>
          <w:b/>
        </w:rPr>
        <w:t xml:space="preserve">, </w:t>
      </w:r>
      <w:proofErr w:type="spellStart"/>
      <w:r w:rsidR="00EE0BEF">
        <w:rPr>
          <w:b/>
        </w:rPr>
        <w:t>Delma</w:t>
      </w:r>
      <w:proofErr w:type="spellEnd"/>
      <w:r w:rsidR="00EE0BEF">
        <w:rPr>
          <w:b/>
        </w:rPr>
        <w:t xml:space="preserve"> Maria Oliveira Dias Delfino</w:t>
      </w:r>
      <w:r w:rsidR="004C110F">
        <w:t>, co</w:t>
      </w:r>
      <w:r w:rsidR="00EE0BEF">
        <w:t xml:space="preserve">nhecida como </w:t>
      </w:r>
      <w:proofErr w:type="spellStart"/>
      <w:r w:rsidR="00EE0BEF">
        <w:t>Delma</w:t>
      </w:r>
      <w:proofErr w:type="spellEnd"/>
      <w:r w:rsidR="00EE0BEF">
        <w:t xml:space="preserve"> Coordenadora da Escola José Leite Rolim, Ocorrido no dia 27 Julho</w:t>
      </w:r>
      <w:r w:rsidR="00D476BA">
        <w:t xml:space="preserve"> de 2025. Neste momento de dor, o Vereador Francisco Neto Damascena, apresenta suas condolências e se solidariza, com todos os familiares, parentes e amigos. Venho externar meus sentimentos em nome de todos os Vereadores e do Poder Legislativo da Câmara Municipal de Cajazeiras - PB. Rogo a Deus que no aconchego de seus braços e no calor do seu imenso coração conforte a todos por esta grande perca.</w:t>
      </w:r>
    </w:p>
    <w:p w14:paraId="1E733A2D" w14:textId="77777777" w:rsidR="00083800" w:rsidRDefault="00083800" w:rsidP="00083800">
      <w:pPr>
        <w:spacing w:line="360" w:lineRule="auto"/>
        <w:jc w:val="both"/>
      </w:pPr>
    </w:p>
    <w:p w14:paraId="73FEA02E" w14:textId="77777777" w:rsidR="00083800" w:rsidRDefault="00083800" w:rsidP="00D476BA">
      <w:pPr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602170D2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6A532B">
        <w:rPr>
          <w:iCs/>
        </w:rPr>
        <w:t>MILSON F</w:t>
      </w:r>
      <w:r w:rsidR="003E0DA6">
        <w:rPr>
          <w:iCs/>
        </w:rPr>
        <w:t>EITOSA CAVALCANTE, EM 29</w:t>
      </w:r>
      <w:bookmarkStart w:id="0" w:name="_GoBack"/>
      <w:bookmarkEnd w:id="0"/>
      <w:r w:rsidR="00EE0BEF">
        <w:rPr>
          <w:iCs/>
        </w:rPr>
        <w:t xml:space="preserve"> DE JULHO</w:t>
      </w:r>
      <w:r>
        <w:rPr>
          <w:iCs/>
        </w:rPr>
        <w:t xml:space="preserve"> DE 2025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201819DE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4A234508" w14:textId="77777777" w:rsidR="00D476BA" w:rsidRPr="000E1B84" w:rsidRDefault="00D476BA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18FD0362" w14:textId="77777777" w:rsidR="00D476BA" w:rsidRPr="00D476BA" w:rsidRDefault="00D476BA" w:rsidP="001A652D">
      <w:pPr>
        <w:spacing w:line="360" w:lineRule="auto"/>
        <w:ind w:firstLine="708"/>
        <w:jc w:val="both"/>
        <w:rPr>
          <w:rFonts w:cs="Times New Roman"/>
          <w:b/>
          <w:sz w:val="20"/>
          <w:szCs w:val="20"/>
        </w:rPr>
      </w:pPr>
      <w:r w:rsidRPr="00D476BA">
        <w:rPr>
          <w:rFonts w:cs="Times New Roman"/>
          <w:b/>
          <w:sz w:val="20"/>
          <w:szCs w:val="20"/>
        </w:rPr>
        <w:t xml:space="preserve">Endereço: Rua Padre Anselmo </w:t>
      </w:r>
    </w:p>
    <w:p w14:paraId="2D1D7556" w14:textId="0079A15E" w:rsidR="00A808FE" w:rsidRPr="00D476BA" w:rsidRDefault="00D476BA" w:rsidP="001A652D">
      <w:pPr>
        <w:spacing w:line="360" w:lineRule="auto"/>
        <w:ind w:firstLine="708"/>
        <w:jc w:val="both"/>
        <w:rPr>
          <w:rFonts w:cs="Times New Roman"/>
          <w:b/>
          <w:sz w:val="20"/>
          <w:szCs w:val="20"/>
        </w:rPr>
      </w:pPr>
      <w:r w:rsidRPr="00D476BA">
        <w:rPr>
          <w:rFonts w:cs="Times New Roman"/>
          <w:b/>
          <w:sz w:val="20"/>
          <w:szCs w:val="20"/>
        </w:rPr>
        <w:t xml:space="preserve">Nº 34 – Centro – Cajazeiras PB </w:t>
      </w:r>
    </w:p>
    <w:sectPr w:rsidR="00A808FE" w:rsidRPr="00D476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65BB" w14:textId="77777777" w:rsidR="00D71B86" w:rsidRDefault="00D71B86">
      <w:r>
        <w:separator/>
      </w:r>
    </w:p>
  </w:endnote>
  <w:endnote w:type="continuationSeparator" w:id="0">
    <w:p w14:paraId="1CAC881E" w14:textId="77777777" w:rsidR="00D71B86" w:rsidRDefault="00D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CF5C" w14:textId="77777777" w:rsidR="00D71B86" w:rsidRDefault="00D71B86">
      <w:r>
        <w:separator/>
      </w:r>
    </w:p>
  </w:footnote>
  <w:footnote w:type="continuationSeparator" w:id="0">
    <w:p w14:paraId="54ABC26B" w14:textId="77777777" w:rsidR="00D71B86" w:rsidRDefault="00D7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83800"/>
    <w:rsid w:val="0009758B"/>
    <w:rsid w:val="000B4126"/>
    <w:rsid w:val="000C4A17"/>
    <w:rsid w:val="000E1B84"/>
    <w:rsid w:val="001244E7"/>
    <w:rsid w:val="0018516E"/>
    <w:rsid w:val="001A28A8"/>
    <w:rsid w:val="001A652D"/>
    <w:rsid w:val="002473DF"/>
    <w:rsid w:val="002D6D05"/>
    <w:rsid w:val="002F275F"/>
    <w:rsid w:val="0032677C"/>
    <w:rsid w:val="003341BA"/>
    <w:rsid w:val="00370E07"/>
    <w:rsid w:val="00380E5D"/>
    <w:rsid w:val="00386CE1"/>
    <w:rsid w:val="003D24DB"/>
    <w:rsid w:val="003E0DA6"/>
    <w:rsid w:val="00404B31"/>
    <w:rsid w:val="00456A37"/>
    <w:rsid w:val="004C110F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F6F9D"/>
    <w:rsid w:val="008366D8"/>
    <w:rsid w:val="00837CEF"/>
    <w:rsid w:val="00843302"/>
    <w:rsid w:val="00893503"/>
    <w:rsid w:val="008D0BDF"/>
    <w:rsid w:val="008E3703"/>
    <w:rsid w:val="009120F1"/>
    <w:rsid w:val="00927B55"/>
    <w:rsid w:val="00966B07"/>
    <w:rsid w:val="0098084F"/>
    <w:rsid w:val="00985901"/>
    <w:rsid w:val="00985B59"/>
    <w:rsid w:val="00995CB1"/>
    <w:rsid w:val="009F611B"/>
    <w:rsid w:val="00A058F9"/>
    <w:rsid w:val="00A126D7"/>
    <w:rsid w:val="00A30105"/>
    <w:rsid w:val="00A619A5"/>
    <w:rsid w:val="00A808FE"/>
    <w:rsid w:val="00AB6325"/>
    <w:rsid w:val="00B63B5C"/>
    <w:rsid w:val="00B80344"/>
    <w:rsid w:val="00B86EDF"/>
    <w:rsid w:val="00B91214"/>
    <w:rsid w:val="00BC30FC"/>
    <w:rsid w:val="00C52D16"/>
    <w:rsid w:val="00C779B7"/>
    <w:rsid w:val="00C9479E"/>
    <w:rsid w:val="00C9538B"/>
    <w:rsid w:val="00CB43EA"/>
    <w:rsid w:val="00D476BA"/>
    <w:rsid w:val="00D71B86"/>
    <w:rsid w:val="00DE58FA"/>
    <w:rsid w:val="00E31903"/>
    <w:rsid w:val="00E35C3C"/>
    <w:rsid w:val="00E72FBD"/>
    <w:rsid w:val="00EA6111"/>
    <w:rsid w:val="00EB7F11"/>
    <w:rsid w:val="00EE0BEF"/>
    <w:rsid w:val="00F4423D"/>
    <w:rsid w:val="00F4550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2842B5-1196-4990-8F50-659F6F1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5-19T15:46:00Z</cp:lastPrinted>
  <dcterms:created xsi:type="dcterms:W3CDTF">2025-07-29T13:14:00Z</dcterms:created>
  <dcterms:modified xsi:type="dcterms:W3CDTF">2025-07-29T13:14:00Z</dcterms:modified>
</cp:coreProperties>
</file>